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3F29" w14:textId="27AE8228" w:rsidR="003A207C" w:rsidRDefault="00645EFA" w:rsidP="007B4E5B">
      <w:pPr>
        <w:spacing w:before="79"/>
        <w:ind w:right="2"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>
        <w:rPr>
          <w:rFonts w:ascii="Aeonik" w:hAnsi="Aeonik" w:cs="Calibri"/>
          <w:b/>
          <w:bCs/>
          <w:noProof/>
          <w:color w:val="FF582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C4027C" wp14:editId="1AABFC29">
                <wp:simplePos x="0" y="0"/>
                <wp:positionH relativeFrom="column">
                  <wp:posOffset>2540</wp:posOffset>
                </wp:positionH>
                <wp:positionV relativeFrom="paragraph">
                  <wp:posOffset>-444500</wp:posOffset>
                </wp:positionV>
                <wp:extent cx="6932295" cy="1518285"/>
                <wp:effectExtent l="0" t="0" r="0" b="0"/>
                <wp:wrapNone/>
                <wp:docPr id="48409043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1518285"/>
                          <a:chOff x="0" y="0"/>
                          <a:chExt cx="6932295" cy="1518285"/>
                        </a:xfrm>
                      </wpg:grpSpPr>
                      <pic:pic xmlns:pic="http://schemas.openxmlformats.org/drawingml/2006/picture">
                        <pic:nvPicPr>
                          <pic:cNvPr id="83333566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14387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4550" y="6350"/>
                            <a:ext cx="1007745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9228E2" id="Groupe 2" o:spid="_x0000_s1026" style="position:absolute;margin-left:.2pt;margin-top:-35pt;width:545.85pt;height:119.55pt;z-index:251660288" coordsize="69322,15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">
                <v:shape id="Image 2" o:spid="_x0000_s1027" type="#_x0000_t75" style="position:absolute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">
                  <v:imagedata r:id="rId12" o:title=""/>
                </v:shape>
                <v:shape id="Image 2" o:spid="_x0000_s1028" type="#_x0000_t75" style="position:absolute;left:59245;top:63;width:10077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">
                  <v:imagedata r:id="rId12" o:title=""/>
                </v:shape>
              </v:group>
            </w:pict>
          </mc:Fallback>
        </mc:AlternateContent>
      </w:r>
      <w:r w:rsidR="003A207C" w:rsidRPr="002C0BEE">
        <w:rPr>
          <w:rFonts w:ascii="Aeonik" w:hAnsi="Aeonik" w:cs="Calibri"/>
          <w:b/>
          <w:bCs/>
          <w:color w:val="FF5821"/>
          <w:sz w:val="32"/>
          <w:szCs w:val="32"/>
        </w:rPr>
        <w:t>BPJEPS</w:t>
      </w:r>
      <w:r w:rsidR="003A207C">
        <w:rPr>
          <w:rFonts w:ascii="Aeonik" w:hAnsi="Aeonik" w:cs="Calibri"/>
          <w:b/>
          <w:bCs/>
          <w:color w:val="FF5821"/>
          <w:sz w:val="32"/>
          <w:szCs w:val="32"/>
        </w:rPr>
        <w:t xml:space="preserve"> </w:t>
      </w:r>
      <w:r w:rsidR="003A207C" w:rsidRPr="002C0BEE">
        <w:rPr>
          <w:rFonts w:ascii="Aeonik" w:hAnsi="Aeonik" w:cs="Calibri"/>
          <w:b/>
          <w:bCs/>
          <w:color w:val="FF5821"/>
          <w:sz w:val="32"/>
          <w:szCs w:val="32"/>
        </w:rPr>
        <w:t>202</w:t>
      </w:r>
      <w:r w:rsidR="003A207C">
        <w:rPr>
          <w:rFonts w:ascii="Aeonik" w:hAnsi="Aeonik" w:cs="Calibri"/>
          <w:b/>
          <w:bCs/>
          <w:color w:val="FF5821"/>
          <w:sz w:val="32"/>
          <w:szCs w:val="32"/>
        </w:rPr>
        <w:t>6</w:t>
      </w:r>
      <w:r w:rsidR="003A207C" w:rsidRPr="002C0BEE">
        <w:rPr>
          <w:rFonts w:ascii="Aeonik" w:hAnsi="Aeonik" w:cs="Calibri"/>
          <w:b/>
          <w:bCs/>
          <w:color w:val="FF5821"/>
          <w:sz w:val="32"/>
          <w:szCs w:val="32"/>
        </w:rPr>
        <w:t>/2</w:t>
      </w:r>
      <w:r w:rsidR="003A207C">
        <w:rPr>
          <w:rFonts w:ascii="Aeonik" w:hAnsi="Aeonik" w:cs="Calibri"/>
          <w:b/>
          <w:bCs/>
          <w:color w:val="FF5821"/>
          <w:sz w:val="32"/>
          <w:szCs w:val="32"/>
        </w:rPr>
        <w:t>7</w:t>
      </w:r>
    </w:p>
    <w:p w14:paraId="1013E4F5" w14:textId="7FD53718" w:rsidR="003A207C" w:rsidRDefault="003A207C" w:rsidP="003A207C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SP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CIALIT</w:t>
      </w:r>
      <w:r>
        <w:rPr>
          <w:rFonts w:ascii="Aeonik" w:hAnsi="Aeonik" w:cs="Calibri"/>
          <w:b/>
          <w:bCs/>
          <w:color w:val="FF5821"/>
          <w:sz w:val="32"/>
          <w:szCs w:val="32"/>
        </w:rPr>
        <w:t>É</w:t>
      </w: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 xml:space="preserve"> ÉDUCATEUR SPORTIF</w:t>
      </w:r>
    </w:p>
    <w:p w14:paraId="66435568" w14:textId="77777777" w:rsidR="003A207C" w:rsidRDefault="003A207C" w:rsidP="003A207C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  <w:r w:rsidRPr="002C0BEE">
        <w:rPr>
          <w:rFonts w:ascii="Aeonik" w:hAnsi="Aeonik" w:cs="Calibri"/>
          <w:b/>
          <w:bCs/>
          <w:color w:val="FF5821"/>
          <w:sz w:val="32"/>
          <w:szCs w:val="32"/>
        </w:rPr>
        <w:t>MENTION BASKET-BALL</w:t>
      </w:r>
    </w:p>
    <w:p w14:paraId="40305EC8" w14:textId="77777777" w:rsidR="003A207C" w:rsidRPr="002C0BEE" w:rsidRDefault="003A207C" w:rsidP="003A207C">
      <w:pPr>
        <w:contextualSpacing/>
        <w:jc w:val="center"/>
        <w:rPr>
          <w:rFonts w:ascii="Aeonik" w:hAnsi="Aeonik" w:cs="Calibri"/>
          <w:b/>
          <w:bCs/>
          <w:color w:val="FF5821"/>
          <w:sz w:val="32"/>
          <w:szCs w:val="32"/>
        </w:rPr>
      </w:pPr>
    </w:p>
    <w:p w14:paraId="1AB0FCFE" w14:textId="77777777" w:rsidR="003A207C" w:rsidRPr="00E9523B" w:rsidRDefault="003A207C" w:rsidP="003A207C">
      <w:pPr>
        <w:shd w:val="clear" w:color="auto" w:fill="FF5821"/>
        <w:contextualSpacing/>
        <w:jc w:val="center"/>
        <w:rPr>
          <w:rFonts w:ascii="Aeonik" w:hAnsi="Aeonik" w:cs="Calibri"/>
          <w:b/>
          <w:bCs/>
          <w:color w:val="FFFFFF" w:themeColor="background1"/>
          <w:sz w:val="24"/>
          <w:szCs w:val="24"/>
        </w:rPr>
      </w:pPr>
      <w:r>
        <w:rPr>
          <w:rFonts w:ascii="Aeonik" w:hAnsi="Aeonik" w:cs="Calibri"/>
          <w:b/>
          <w:bCs/>
          <w:color w:val="FFFFFF" w:themeColor="background1"/>
          <w:sz w:val="28"/>
          <w:szCs w:val="28"/>
        </w:rPr>
        <w:t>ATTESTATION DE PRATIQUE DE l’ACTIVITÉ BASKET-BALL</w:t>
      </w:r>
    </w:p>
    <w:p w14:paraId="12E66A0D" w14:textId="77777777" w:rsidR="003A207C" w:rsidRDefault="003A207C" w:rsidP="003A207C">
      <w:pPr>
        <w:contextualSpacing/>
        <w:jc w:val="both"/>
        <w:rPr>
          <w:rFonts w:ascii="Aeonik" w:hAnsi="Aeonik" w:cs="Calibri"/>
        </w:rPr>
      </w:pPr>
    </w:p>
    <w:p w14:paraId="2C7F3D08" w14:textId="77777777" w:rsidR="003A207C" w:rsidRDefault="003A207C" w:rsidP="003A207C">
      <w:pPr>
        <w:spacing w:line="360" w:lineRule="auto"/>
        <w:contextualSpacing/>
        <w:jc w:val="both"/>
        <w:rPr>
          <w:rFonts w:ascii="Aeonik" w:hAnsi="Aeonik"/>
          <w:b/>
          <w:bCs/>
        </w:rPr>
      </w:pPr>
    </w:p>
    <w:p w14:paraId="28551A40" w14:textId="474AD97B" w:rsidR="003A207C" w:rsidRPr="00A26F2D" w:rsidRDefault="003A207C" w:rsidP="003A207C">
      <w:pPr>
        <w:spacing w:line="480" w:lineRule="auto"/>
        <w:contextualSpacing/>
        <w:jc w:val="both"/>
        <w:rPr>
          <w:rFonts w:ascii="Aeonik" w:hAnsi="Aeonik"/>
        </w:rPr>
      </w:pPr>
      <w:r w:rsidRPr="00A26F2D">
        <w:rPr>
          <w:rFonts w:ascii="Aeonik" w:hAnsi="Aeonik"/>
        </w:rPr>
        <w:t xml:space="preserve">Je soussigné(e), </w:t>
      </w:r>
      <w:sdt>
        <w:sdtPr>
          <w:rPr>
            <w:rStyle w:val="Aeonik11GrasOrange"/>
          </w:rPr>
          <w:alias w:val="NOM Prénom du déclarant"/>
          <w:tag w:val="NOM Prénom"/>
          <w:id w:val="-770393963"/>
          <w:placeholder>
            <w:docPart w:val="ECC9D83A1577485299E555EB32BECFA2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="00A26F2D" w:rsidRPr="00E910FB">
            <w:rPr>
              <w:rStyle w:val="Textedelespacerserv"/>
            </w:rPr>
            <w:t>Cliquez ou appuyez ici pour entrer du texte.</w:t>
          </w:r>
        </w:sdtContent>
      </w:sdt>
    </w:p>
    <w:p w14:paraId="63DCC185" w14:textId="77777777" w:rsidR="003A207C" w:rsidRPr="00A26F2D" w:rsidRDefault="003A207C" w:rsidP="003A207C">
      <w:pPr>
        <w:spacing w:line="480" w:lineRule="auto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En qualité de (fonction au sein de l’association) :</w:t>
      </w:r>
      <w:r w:rsidRPr="00A26F2D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GrasOrange"/>
          </w:rPr>
          <w:alias w:val="Fonction"/>
          <w:tag w:val="Fonction"/>
          <w:id w:val="1248845024"/>
          <w:placeholder>
            <w:docPart w:val="EB36F7016F174BEA81F4285687AB04DD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Pr="00A26F2D">
            <w:rPr>
              <w:rStyle w:val="Textedelespacerserv"/>
              <w:rFonts w:ascii="Aeonik" w:hAnsi="Aeonik"/>
            </w:rPr>
            <w:t>Cliquez ou appuyez ici pour entrer du texte.</w:t>
          </w:r>
        </w:sdtContent>
      </w:sdt>
    </w:p>
    <w:p w14:paraId="26F8F4F8" w14:textId="6AFAC388" w:rsidR="003A207C" w:rsidRPr="00A26F2D" w:rsidRDefault="003A207C" w:rsidP="003A207C">
      <w:pPr>
        <w:spacing w:line="480" w:lineRule="auto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Contact (N° de téléphone)</w:t>
      </w:r>
      <w:r w:rsidRPr="00A26F2D">
        <w:rPr>
          <w:rFonts w:ascii="Cambria" w:hAnsi="Cambria" w:cs="Cambria"/>
        </w:rPr>
        <w:t> </w:t>
      </w:r>
      <w:r w:rsidRPr="00A26F2D">
        <w:rPr>
          <w:rFonts w:ascii="Aeonik" w:hAnsi="Aeonik" w:cs="Arial"/>
        </w:rPr>
        <w:t>:</w:t>
      </w:r>
      <w:r w:rsidRPr="00A26F2D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GrasOrange"/>
          </w:rPr>
          <w:alias w:val="Téléphone"/>
          <w:tag w:val="Téléphone"/>
          <w:id w:val="-2032642201"/>
          <w:placeholder>
            <w:docPart w:val="46D6A05E356C4D4ABB88126BEF0481EF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="007B4E5B" w:rsidRPr="00A26F2D">
            <w:rPr>
              <w:rStyle w:val="Textedelespacerserv"/>
              <w:rFonts w:ascii="Aeonik" w:hAnsi="Aeonik"/>
            </w:rPr>
            <w:t>Cliquez ou appuyez ici pour entrer du texte.</w:t>
          </w:r>
        </w:sdtContent>
      </w:sdt>
    </w:p>
    <w:p w14:paraId="37DA85EB" w14:textId="77777777" w:rsidR="003A207C" w:rsidRPr="00A26F2D" w:rsidRDefault="003A207C" w:rsidP="003A207C">
      <w:pPr>
        <w:spacing w:line="480" w:lineRule="auto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Agissant pour le compte de l’association (raison sociale)</w:t>
      </w:r>
      <w:r w:rsidRPr="00A26F2D">
        <w:rPr>
          <w:rFonts w:ascii="Cambria" w:hAnsi="Cambria" w:cs="Cambria"/>
        </w:rPr>
        <w:t> </w:t>
      </w:r>
      <w:r w:rsidRPr="00A26F2D">
        <w:rPr>
          <w:rFonts w:ascii="Aeonik" w:hAnsi="Aeonik" w:cs="Arial"/>
        </w:rPr>
        <w:t>:</w:t>
      </w:r>
      <w:r w:rsidRPr="00A26F2D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GrasOrange"/>
          </w:rPr>
          <w:alias w:val="Raison Social du Club"/>
          <w:tag w:val="Raison Social du Club"/>
          <w:id w:val="-1985844551"/>
          <w:placeholder>
            <w:docPart w:val="9EAE2C9C12E043CC8248CDE1804EB127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Pr="00A26F2D">
            <w:rPr>
              <w:rStyle w:val="Textedelespacerserv"/>
              <w:rFonts w:ascii="Aeonik" w:hAnsi="Aeonik"/>
            </w:rPr>
            <w:t>Cliquez ou appuyez ici pour entrer du texte.</w:t>
          </w:r>
        </w:sdtContent>
      </w:sdt>
    </w:p>
    <w:p w14:paraId="55504836" w14:textId="77777777" w:rsidR="003A207C" w:rsidRPr="00A26F2D" w:rsidRDefault="003A207C" w:rsidP="003A207C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360" w:lineRule="auto"/>
        <w:ind w:left="284" w:hanging="284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Adresse de l’association</w:t>
      </w:r>
      <w:r w:rsidRPr="00A26F2D">
        <w:rPr>
          <w:rFonts w:ascii="Cambria" w:hAnsi="Cambria" w:cs="Cambria"/>
        </w:rPr>
        <w:t> </w:t>
      </w:r>
      <w:r w:rsidRPr="00A26F2D">
        <w:rPr>
          <w:rFonts w:ascii="Aeonik" w:hAnsi="Aeonik" w:cs="Arial"/>
        </w:rPr>
        <w:t>:</w:t>
      </w:r>
      <w:r w:rsidRPr="00A26F2D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GrasOrange"/>
          </w:rPr>
          <w:alias w:val="Adresse Club"/>
          <w:tag w:val="Adresse Club"/>
          <w:id w:val="284934132"/>
          <w:placeholder>
            <w:docPart w:val="C8610B2A3DD749B88F4429D3E0A9243D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Pr="00A26F2D">
            <w:rPr>
              <w:rStyle w:val="Textedelespacerserv"/>
              <w:rFonts w:ascii="Aeonik" w:hAnsi="Aeonik"/>
            </w:rPr>
            <w:t>Cliquez ou appuyez ici pour entrer du texte.</w:t>
          </w:r>
        </w:sdtContent>
      </w:sdt>
    </w:p>
    <w:p w14:paraId="03EF102B" w14:textId="77777777" w:rsidR="003A207C" w:rsidRPr="00A26F2D" w:rsidRDefault="003A207C" w:rsidP="003A207C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360" w:lineRule="auto"/>
        <w:ind w:left="284" w:hanging="284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Représentée par (nom du Président ou de la Présidente) :</w:t>
      </w:r>
      <w:r w:rsidRPr="00A26F2D">
        <w:rPr>
          <w:rFonts w:ascii="Aeonik" w:hAnsi="Aeonik" w:cs="Arial"/>
          <w:color w:val="9B3459"/>
        </w:rPr>
        <w:t xml:space="preserve"> </w:t>
      </w:r>
      <w:sdt>
        <w:sdtPr>
          <w:rPr>
            <w:rStyle w:val="Aeonik11GrasOrange"/>
          </w:rPr>
          <w:alias w:val="NOM Prénom Dirigeant(e)"/>
          <w:tag w:val="NOM Prénom Dirigeant(e)"/>
          <w:id w:val="1873719726"/>
          <w:placeholder>
            <w:docPart w:val="D603C3E5CA8B4BB5B69A8E9A0B190EC3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Pr="00A26F2D">
            <w:rPr>
              <w:rStyle w:val="Textedelespacerserv"/>
            </w:rPr>
            <w:t>Cliquez ou appuyez ici pour entrer du texte.</w:t>
          </w:r>
        </w:sdtContent>
      </w:sdt>
    </w:p>
    <w:p w14:paraId="054BFF37" w14:textId="77777777" w:rsidR="003A207C" w:rsidRPr="00A26F2D" w:rsidRDefault="003A207C" w:rsidP="003A207C">
      <w:pPr>
        <w:pStyle w:val="Paragraphedeliste"/>
        <w:widowControl/>
        <w:numPr>
          <w:ilvl w:val="0"/>
          <w:numId w:val="1"/>
        </w:numPr>
        <w:tabs>
          <w:tab w:val="left" w:pos="426"/>
        </w:tabs>
        <w:autoSpaceDE/>
        <w:autoSpaceDN/>
        <w:spacing w:line="360" w:lineRule="auto"/>
        <w:ind w:left="284" w:hanging="284"/>
        <w:contextualSpacing/>
        <w:jc w:val="both"/>
        <w:rPr>
          <w:rFonts w:ascii="Aeonik" w:hAnsi="Aeonik" w:cs="Arial"/>
        </w:rPr>
      </w:pPr>
      <w:r w:rsidRPr="00A26F2D">
        <w:rPr>
          <w:rFonts w:ascii="Aeonik" w:hAnsi="Aeonik" w:cs="Arial"/>
        </w:rPr>
        <w:t>Pratique sportive</w:t>
      </w:r>
      <w:r w:rsidRPr="00A26F2D">
        <w:rPr>
          <w:rFonts w:ascii="Cambria" w:hAnsi="Cambria" w:cs="Cambria"/>
        </w:rPr>
        <w:t> </w:t>
      </w:r>
      <w:r w:rsidRPr="00A26F2D">
        <w:rPr>
          <w:rFonts w:ascii="Aeonik" w:hAnsi="Aeonik" w:cs="Arial"/>
        </w:rPr>
        <w:t>:</w:t>
      </w:r>
      <w:r w:rsidRPr="00A26F2D">
        <w:rPr>
          <w:rFonts w:ascii="Aeonik" w:hAnsi="Aeonik" w:cs="Arial"/>
          <w:color w:val="9B3459"/>
        </w:rPr>
        <w:t xml:space="preserve"> </w:t>
      </w:r>
      <w:r w:rsidRPr="00A26F2D">
        <w:rPr>
          <w:rFonts w:ascii="Aeonik" w:hAnsi="Aeonik" w:cs="Arial"/>
          <w:b/>
          <w:bCs/>
          <w:color w:val="FF5821"/>
        </w:rPr>
        <w:t>Basket-ball</w:t>
      </w:r>
    </w:p>
    <w:p w14:paraId="4F8AA04B" w14:textId="77777777" w:rsidR="003A207C" w:rsidRDefault="003A207C" w:rsidP="003A207C">
      <w:pPr>
        <w:spacing w:line="360" w:lineRule="auto"/>
        <w:jc w:val="both"/>
        <w:rPr>
          <w:rFonts w:ascii="Aptos" w:hAnsi="Aptos" w:cs="Arial"/>
        </w:rPr>
      </w:pPr>
    </w:p>
    <w:p w14:paraId="143449BF" w14:textId="79BFB05F" w:rsidR="003A207C" w:rsidRPr="00093314" w:rsidRDefault="003A207C" w:rsidP="003A207C">
      <w:pPr>
        <w:spacing w:line="480" w:lineRule="auto"/>
        <w:jc w:val="both"/>
        <w:rPr>
          <w:rFonts w:ascii="Aptos" w:hAnsi="Aptos" w:cs="Arial"/>
          <w:iCs/>
        </w:rPr>
      </w:pPr>
      <w:r w:rsidRPr="00093314">
        <w:rPr>
          <w:rFonts w:ascii="Aptos" w:hAnsi="Aptos" w:cs="Arial"/>
        </w:rPr>
        <w:t xml:space="preserve">Atteste, par la présente lettre, </w:t>
      </w:r>
      <w:r>
        <w:rPr>
          <w:rFonts w:ascii="Aptos" w:hAnsi="Aptos" w:cs="Arial"/>
        </w:rPr>
        <w:t xml:space="preserve">que </w:t>
      </w:r>
      <w:sdt>
        <w:sdtPr>
          <w:rPr>
            <w:rStyle w:val="Aeonik11GrasOrange"/>
          </w:rPr>
          <w:alias w:val="Monsieur"/>
          <w:tag w:val="Monsieur"/>
          <w:id w:val="734126013"/>
          <w15:color w:val="FF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eonik11GrasOrange"/>
          </w:rPr>
        </w:sdtEndPr>
        <w:sdtContent>
          <w:r w:rsidR="007D52BB">
            <w:rPr>
              <w:rStyle w:val="Aeonik11GrasOrange"/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 w:cs="Arial"/>
        </w:rPr>
        <w:t xml:space="preserve"> Monsieur </w:t>
      </w:r>
      <w:sdt>
        <w:sdtPr>
          <w:rPr>
            <w:rStyle w:val="Aeonik11GrasOrange"/>
          </w:rPr>
          <w:alias w:val="Madame"/>
          <w:tag w:val="Madame"/>
          <w:id w:val="59989207"/>
          <w15:color w:val="FF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eonik11GrasOrange"/>
          </w:rPr>
        </w:sdtEndPr>
        <w:sdtContent>
          <w:r w:rsidR="00663941">
            <w:rPr>
              <w:rStyle w:val="Aeonik11GrasOrange"/>
              <w:rFonts w:ascii="MS Gothic" w:eastAsia="MS Gothic" w:hAnsi="MS Gothic" w:hint="eastAsia"/>
            </w:rPr>
            <w:t>☐</w:t>
          </w:r>
        </w:sdtContent>
      </w:sdt>
      <w:r>
        <w:rPr>
          <w:rFonts w:ascii="Aptos" w:hAnsi="Aptos" w:cs="Arial"/>
        </w:rPr>
        <w:t xml:space="preserve"> Madame </w:t>
      </w:r>
      <w:sdt>
        <w:sdtPr>
          <w:rPr>
            <w:rStyle w:val="Aeonik11GrasOrange"/>
          </w:rPr>
          <w:alias w:val="NOM Prénom Stagiaire"/>
          <w:tag w:val="NOM Prénom Stagiaire"/>
          <w:id w:val="1206996890"/>
          <w:placeholder>
            <w:docPart w:val="8EB52AFC383E4002B169B62464000AAC"/>
          </w:placeholder>
          <w:showingPlcHdr/>
          <w15:color w:val="FF5821"/>
        </w:sdtPr>
        <w:sdtEndPr>
          <w:rPr>
            <w:rStyle w:val="Policepardfaut"/>
            <w:rFonts w:ascii="Aptos" w:hAnsi="Aptos" w:cs="Arial"/>
            <w:b w:val="0"/>
            <w:color w:val="auto"/>
          </w:rPr>
        </w:sdtEndPr>
        <w:sdtContent>
          <w:r w:rsidRPr="003E4C10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ptos" w:hAnsi="Aptos" w:cs="Arial"/>
        </w:rPr>
        <w:t xml:space="preserve"> </w:t>
      </w:r>
      <w:r w:rsidRPr="00CE2512">
        <w:rPr>
          <w:rFonts w:ascii="Aptos" w:hAnsi="Aptos" w:cs="Arial"/>
        </w:rPr>
        <w:t>a bien été</w:t>
      </w:r>
      <w:r>
        <w:rPr>
          <w:rFonts w:ascii="Aptos" w:hAnsi="Aptos" w:cs="Arial"/>
        </w:rPr>
        <w:t xml:space="preserve"> licencié(e) dans notre club au moins une saison sportive.</w:t>
      </w:r>
      <w:r w:rsidRPr="00093314">
        <w:rPr>
          <w:rFonts w:ascii="Aptos" w:hAnsi="Aptos" w:cs="Arial"/>
          <w:iCs/>
        </w:rPr>
        <w:t xml:space="preserve"> </w:t>
      </w:r>
    </w:p>
    <w:p w14:paraId="34FDD876" w14:textId="77777777" w:rsidR="003A207C" w:rsidRDefault="003A207C" w:rsidP="003A207C">
      <w:pPr>
        <w:spacing w:line="360" w:lineRule="auto"/>
        <w:contextualSpacing/>
        <w:jc w:val="both"/>
        <w:rPr>
          <w:rFonts w:ascii="Aeonik" w:hAnsi="Aeonik"/>
          <w:b/>
          <w:bCs/>
        </w:rPr>
      </w:pPr>
    </w:p>
    <w:p w14:paraId="096609ED" w14:textId="7D4BA650" w:rsidR="003A207C" w:rsidRPr="00FD7562" w:rsidRDefault="003A207C" w:rsidP="003A207C">
      <w:pPr>
        <w:spacing w:line="480" w:lineRule="auto"/>
        <w:contextualSpacing/>
        <w:jc w:val="both"/>
        <w:rPr>
          <w:rFonts w:ascii="Aeonik" w:hAnsi="Aeonik" w:cs="Arial"/>
        </w:rPr>
      </w:pPr>
      <w:r w:rsidRPr="00FD7562">
        <w:rPr>
          <w:rFonts w:ascii="Aeonik" w:hAnsi="Aeonik" w:cs="Arial"/>
          <w:b/>
          <w:bCs/>
        </w:rPr>
        <w:t>Fait à</w:t>
      </w:r>
      <w:r w:rsidRPr="00FD7562">
        <w:rPr>
          <w:rFonts w:ascii="Aeonik" w:hAnsi="Aeonik" w:cs="Arial"/>
        </w:rPr>
        <w:t xml:space="preserve"> </w:t>
      </w:r>
      <w:sdt>
        <w:sdtPr>
          <w:rPr>
            <w:rStyle w:val="Aeonik11GrasOrange"/>
          </w:rPr>
          <w:alias w:val="Lieu de signature du document"/>
          <w:tag w:val="Lieu de signature du document"/>
          <w:id w:val="-392118699"/>
          <w:placeholder>
            <w:docPart w:val="4F20E8AE01FF4A91BA8A5BA66AFFF0D6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="007D52BB" w:rsidRPr="007D52BB">
            <w:rPr>
              <w:rStyle w:val="Textedelespacerserv"/>
            </w:rPr>
            <w:t>Cliquez ou appuyez ici pour entrer du texte.</w:t>
          </w:r>
        </w:sdtContent>
      </w:sdt>
    </w:p>
    <w:p w14:paraId="2A978185" w14:textId="77777777" w:rsidR="003A207C" w:rsidRDefault="003A207C" w:rsidP="003A207C">
      <w:pPr>
        <w:spacing w:line="480" w:lineRule="auto"/>
        <w:contextualSpacing/>
        <w:jc w:val="both"/>
        <w:rPr>
          <w:rStyle w:val="Aeonik11GrasOrange"/>
        </w:rPr>
      </w:pPr>
      <w:r w:rsidRPr="00FD7562">
        <w:rPr>
          <w:rFonts w:ascii="Aeonik" w:hAnsi="Aeonik" w:cs="Arial"/>
          <w:b/>
          <w:bCs/>
        </w:rPr>
        <w:t>Le</w:t>
      </w:r>
      <w:r w:rsidRPr="00FD7562">
        <w:rPr>
          <w:rFonts w:ascii="Aeonik" w:hAnsi="Aeonik" w:cs="Arial"/>
        </w:rPr>
        <w:t xml:space="preserve"> </w:t>
      </w:r>
      <w:sdt>
        <w:sdtPr>
          <w:rPr>
            <w:rStyle w:val="Aeonik11GrasOrange"/>
          </w:rPr>
          <w:alias w:val="Date de signature du document"/>
          <w:tag w:val="Date de signature du document"/>
          <w:id w:val="-1093461858"/>
          <w:placeholder>
            <w:docPart w:val="2C366899F876494A8192E68EBA699013"/>
          </w:placeholder>
          <w:showingPlcHdr/>
          <w15:color w:val="FF5821"/>
        </w:sdtPr>
        <w:sdtEndPr>
          <w:rPr>
            <w:rStyle w:val="Aeonik11GrasOrange"/>
          </w:rPr>
        </w:sdtEndPr>
        <w:sdtContent>
          <w:r w:rsidRPr="00E910FB">
            <w:rPr>
              <w:rStyle w:val="Textedelespacerserv"/>
            </w:rPr>
            <w:t>Cliquez ou appuyez ici pour entrer du texte.</w:t>
          </w:r>
        </w:sdtContent>
      </w:sdt>
    </w:p>
    <w:p w14:paraId="11509C8B" w14:textId="77777777" w:rsidR="003A207C" w:rsidRDefault="003A207C" w:rsidP="003A207C">
      <w:pPr>
        <w:spacing w:line="480" w:lineRule="auto"/>
        <w:contextualSpacing/>
        <w:jc w:val="both"/>
        <w:rPr>
          <w:rFonts w:ascii="Aeonik" w:hAnsi="Aeonik" w:cs="Arial"/>
          <w:b/>
          <w:bCs/>
        </w:rPr>
      </w:pPr>
      <w:r w:rsidRPr="00FD7562">
        <w:rPr>
          <w:rFonts w:ascii="Aeonik" w:hAnsi="Aeonik" w:cs="Arial"/>
          <w:b/>
          <w:bCs/>
        </w:rPr>
        <w:t>Signature du représentant du Club</w:t>
      </w:r>
    </w:p>
    <w:p w14:paraId="5C923013" w14:textId="77777777" w:rsidR="003A207C" w:rsidRPr="00FD7562" w:rsidRDefault="003A207C" w:rsidP="003A207C">
      <w:pPr>
        <w:spacing w:line="360" w:lineRule="auto"/>
        <w:contextualSpacing/>
        <w:jc w:val="both"/>
        <w:rPr>
          <w:rFonts w:ascii="Aeonik" w:hAnsi="Aeonik" w:cs="Arial"/>
        </w:rPr>
      </w:pPr>
      <w:r>
        <w:rPr>
          <w:rFonts w:ascii="Aeonik" w:hAnsi="Aeonik" w:cs="Calibri"/>
          <w:noProof/>
        </w:rPr>
        <mc:AlternateContent>
          <mc:Choice Requires="wps">
            <w:drawing>
              <wp:inline distT="0" distB="0" distL="0" distR="0" wp14:anchorId="6F4B2FDA" wp14:editId="3277AE10">
                <wp:extent cx="2880000" cy="1260000"/>
                <wp:effectExtent l="0" t="0" r="15875" b="16510"/>
                <wp:docPr id="116224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58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F6F07" id="Rectangle 2" o:spid="_x0000_s1026" style="width:226.7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" fillcolor="#f2f2f2 [3052]" strokecolor="#ff5821" strokeweight="2pt">
                <w10:anchorlock/>
              </v:rect>
            </w:pict>
          </mc:Fallback>
        </mc:AlternateContent>
      </w:r>
    </w:p>
    <w:p w14:paraId="7B516193" w14:textId="154A5597" w:rsidR="006E42D1" w:rsidRDefault="006E42D1" w:rsidP="009B39B6">
      <w:pPr>
        <w:spacing w:before="79"/>
        <w:ind w:right="2"/>
        <w:jc w:val="center"/>
        <w:rPr>
          <w:rFonts w:ascii="Aeonik Medium" w:hAnsi="Aeonik Medium" w:cs="Arial"/>
          <w:b/>
          <w:sz w:val="24"/>
          <w:szCs w:val="24"/>
        </w:rPr>
      </w:pPr>
    </w:p>
    <w:p w14:paraId="1AB96667" w14:textId="77777777" w:rsidR="009B39B6" w:rsidRDefault="009B39B6" w:rsidP="00BB2C55">
      <w:pPr>
        <w:spacing w:before="79"/>
        <w:ind w:right="2"/>
        <w:rPr>
          <w:rFonts w:ascii="Aeonik Medium" w:hAnsi="Aeonik Medium" w:cs="Arial"/>
          <w:b/>
          <w:sz w:val="24"/>
          <w:szCs w:val="24"/>
        </w:rPr>
      </w:pPr>
    </w:p>
    <w:sectPr w:rsidR="009B39B6" w:rsidSect="00C15949">
      <w:headerReference w:type="default" r:id="rId13"/>
      <w:footerReference w:type="default" r:id="rId14"/>
      <w:type w:val="continuous"/>
      <w:pgSz w:w="11910" w:h="16840"/>
      <w:pgMar w:top="567" w:right="567" w:bottom="567" w:left="426" w:header="73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F211" w14:textId="77777777" w:rsidR="001B097F" w:rsidRDefault="001B097F" w:rsidP="0034355D">
      <w:r>
        <w:separator/>
      </w:r>
    </w:p>
  </w:endnote>
  <w:endnote w:type="continuationSeparator" w:id="0">
    <w:p w14:paraId="6FEBE7D0" w14:textId="77777777" w:rsidR="001B097F" w:rsidRDefault="001B097F" w:rsidP="0034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297A" w14:textId="77777777" w:rsidR="00C15949" w:rsidRPr="000F411E" w:rsidRDefault="00C15949" w:rsidP="00C15949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>Ligue Régionale Grand Est Basketball – Siège social : 13 rue Jean Moulin 54510 TOMBLAINE</w:t>
    </w:r>
  </w:p>
  <w:p w14:paraId="004CEDD6" w14:textId="77777777" w:rsidR="00C15949" w:rsidRPr="000F411E" w:rsidRDefault="00C15949" w:rsidP="00C15949">
    <w:pPr>
      <w:pStyle w:val="Pieddepage"/>
      <w:jc w:val="center"/>
      <w:rPr>
        <w:rFonts w:ascii="Calibri" w:hAnsi="Calibri" w:cs="Calibri"/>
        <w:sz w:val="16"/>
        <w:szCs w:val="16"/>
      </w:rPr>
    </w:pPr>
    <w:r w:rsidRPr="000F411E">
      <w:rPr>
        <w:rFonts w:ascii="Calibri" w:hAnsi="Calibri" w:cs="Calibri"/>
        <w:sz w:val="16"/>
        <w:szCs w:val="16"/>
      </w:rPr>
      <w:t>SIRET : 32653434400030 – DNA : 44510186751 – RNA :</w:t>
    </w:r>
    <w:r w:rsidRPr="000F411E">
      <w:rPr>
        <w:rFonts w:ascii="Calibri" w:hAnsi="Calibri" w:cs="Calibri"/>
      </w:rPr>
      <w:t xml:space="preserve"> </w:t>
    </w:r>
    <w:r w:rsidRPr="000F411E">
      <w:rPr>
        <w:rFonts w:ascii="Calibri" w:hAnsi="Calibri" w:cs="Calibri"/>
        <w:sz w:val="16"/>
        <w:szCs w:val="16"/>
      </w:rPr>
      <w:t>W513001569</w:t>
    </w:r>
  </w:p>
  <w:p w14:paraId="46594006" w14:textId="180BC46A" w:rsidR="00225948" w:rsidRPr="00C15949" w:rsidRDefault="00C15949" w:rsidP="00C15949">
    <w:pPr>
      <w:pStyle w:val="Pieddepage"/>
    </w:pPr>
    <w:r>
      <w:rPr>
        <w:rFonts w:ascii="Calibri" w:hAnsi="Calibri" w:cs="Calibri"/>
        <w:sz w:val="16"/>
        <w:szCs w:val="16"/>
      </w:rPr>
      <w:tab/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️ : 03.83.18.95.03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4EC"/>
        </mc:Choice>
        <mc:Fallback>
          <w:t>📬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1" w:history="1">
      <w:r w:rsidRPr="000F411E">
        <w:rPr>
          <w:rStyle w:val="Lienhypertexte"/>
          <w:rFonts w:ascii="Calibri" w:hAnsi="Calibri" w:cs="Calibri"/>
          <w:sz w:val="16"/>
          <w:szCs w:val="16"/>
        </w:rPr>
        <w:t>irfbb@lrgeb.fr</w:t>
      </w:r>
    </w:hyperlink>
    <w:r w:rsidRPr="000F411E">
      <w:rPr>
        <w:rFonts w:ascii="Calibri" w:hAnsi="Calibri" w:cs="Calibri"/>
        <w:sz w:val="16"/>
        <w:szCs w:val="16"/>
      </w:rPr>
      <w:t xml:space="preserve"> – </w:t>
    </w:r>
    <w:r w:rsidRPr="000F411E">
      <w:rPr>
        <mc:AlternateContent>
          <mc:Choice Requires="w16se">
            <w:rFonts w:ascii="Calibri" w:hAnsi="Calibri" w:cs="Calibri"/>
          </mc:Choice>
          <mc:Fallback>
            <w:rFonts w:ascii="Segoe UI Emoji" w:eastAsia="Segoe UI Emoji" w:hAnsi="Segoe UI Emoji" w:cs="Segoe UI Emoji"/>
          </mc:Fallback>
        </mc:AlternateContent>
        <w:sz w:val="16"/>
        <w:szCs w:val="16"/>
      </w:rPr>
      <mc:AlternateContent>
        <mc:Choice Requires="w16se">
          <w16se:symEx w16se:font="Segoe UI Emoji" w16se:char="1F310"/>
        </mc:Choice>
        <mc:Fallback>
          <w:t>🌐</w:t>
        </mc:Fallback>
      </mc:AlternateContent>
    </w:r>
    <w:r w:rsidRPr="000F411E">
      <w:rPr>
        <w:rFonts w:ascii="Calibri" w:hAnsi="Calibri" w:cs="Calibri"/>
        <w:sz w:val="16"/>
        <w:szCs w:val="16"/>
      </w:rPr>
      <w:t xml:space="preserve"> : </w:t>
    </w:r>
    <w:hyperlink r:id="rId2" w:history="1">
      <w:r w:rsidRPr="000F411E">
        <w:rPr>
          <w:rStyle w:val="Lienhypertexte"/>
          <w:rFonts w:ascii="Calibri" w:hAnsi="Calibri" w:cs="Calibri"/>
          <w:sz w:val="16"/>
          <w:szCs w:val="16"/>
        </w:rPr>
        <w:t>https://lrgeb.kalispo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CE13" w14:textId="77777777" w:rsidR="001B097F" w:rsidRDefault="001B097F" w:rsidP="0034355D">
      <w:r>
        <w:separator/>
      </w:r>
    </w:p>
  </w:footnote>
  <w:footnote w:type="continuationSeparator" w:id="0">
    <w:p w14:paraId="7EB406ED" w14:textId="77777777" w:rsidR="001B097F" w:rsidRDefault="001B097F" w:rsidP="0034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A2B" w14:textId="7A57697C" w:rsidR="001529F1" w:rsidRPr="001E4894" w:rsidRDefault="001E4894" w:rsidP="001E4894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76A5CC" wp14:editId="01D88468">
          <wp:simplePos x="0" y="0"/>
          <wp:positionH relativeFrom="column">
            <wp:posOffset>-487045</wp:posOffset>
          </wp:positionH>
          <wp:positionV relativeFrom="paragraph">
            <wp:posOffset>71120</wp:posOffset>
          </wp:positionV>
          <wp:extent cx="8964613" cy="8964613"/>
          <wp:effectExtent l="0" t="0" r="1905" b="1905"/>
          <wp:wrapNone/>
          <wp:docPr id="162746526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015692" name="Image 1331015692"/>
                  <pic:cNvPicPr/>
                </pic:nvPicPr>
                <pic:blipFill>
                  <a:blip r:embed="rId1">
                    <a:alphaModFix amt="7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613" cy="896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C402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2.6pt;height:52.6pt" o:bullet="t">
        <v:imagedata r:id="rId1" o:title="220_F_42025680_1ZPOA3N0B2nkGHqzMpIvhSRGxMiuk5uc[1]"/>
      </v:shape>
    </w:pict>
  </w:numPicBullet>
  <w:abstractNum w:abstractNumId="0" w15:restartNumberingAfterBreak="0">
    <w:nsid w:val="4F582B52"/>
    <w:multiLevelType w:val="hybridMultilevel"/>
    <w:tmpl w:val="60808780"/>
    <w:lvl w:ilvl="0" w:tplc="FEE8B54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794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HQeglpUmLQw/P3RsSNSfyw1oBjmmh03gNrMzPMIbZlmUxdbPjg1MBNJsKBTa949SEgmGSM4HU2hhe4FFFx3g==" w:salt="Ih/LyfoT9lWNObqst6J5U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1D"/>
    <w:rsid w:val="00096591"/>
    <w:rsid w:val="000A77A4"/>
    <w:rsid w:val="00102082"/>
    <w:rsid w:val="001529F1"/>
    <w:rsid w:val="00165BD0"/>
    <w:rsid w:val="00195683"/>
    <w:rsid w:val="001B097F"/>
    <w:rsid w:val="001D14BB"/>
    <w:rsid w:val="001E4894"/>
    <w:rsid w:val="00225948"/>
    <w:rsid w:val="00242680"/>
    <w:rsid w:val="002473BA"/>
    <w:rsid w:val="00257E20"/>
    <w:rsid w:val="00274223"/>
    <w:rsid w:val="002C0AA2"/>
    <w:rsid w:val="002C28B8"/>
    <w:rsid w:val="002D035C"/>
    <w:rsid w:val="002E71D9"/>
    <w:rsid w:val="002F337F"/>
    <w:rsid w:val="003017D5"/>
    <w:rsid w:val="0034355D"/>
    <w:rsid w:val="0036176D"/>
    <w:rsid w:val="003642B1"/>
    <w:rsid w:val="003656AD"/>
    <w:rsid w:val="0039236C"/>
    <w:rsid w:val="003A207C"/>
    <w:rsid w:val="003B059A"/>
    <w:rsid w:val="003C6D96"/>
    <w:rsid w:val="00415F88"/>
    <w:rsid w:val="004C1602"/>
    <w:rsid w:val="004D4251"/>
    <w:rsid w:val="004E0B74"/>
    <w:rsid w:val="004F39A3"/>
    <w:rsid w:val="00554A4E"/>
    <w:rsid w:val="00562F1D"/>
    <w:rsid w:val="005B0150"/>
    <w:rsid w:val="005B1D05"/>
    <w:rsid w:val="005E5582"/>
    <w:rsid w:val="00637C62"/>
    <w:rsid w:val="00645EFA"/>
    <w:rsid w:val="00663941"/>
    <w:rsid w:val="0068302D"/>
    <w:rsid w:val="00687789"/>
    <w:rsid w:val="006B2EE1"/>
    <w:rsid w:val="006E42D1"/>
    <w:rsid w:val="00760A4C"/>
    <w:rsid w:val="007774DE"/>
    <w:rsid w:val="00784BEA"/>
    <w:rsid w:val="007B2440"/>
    <w:rsid w:val="007B4E5B"/>
    <w:rsid w:val="007C64C6"/>
    <w:rsid w:val="007D52BB"/>
    <w:rsid w:val="007F0724"/>
    <w:rsid w:val="008078FF"/>
    <w:rsid w:val="00820B1D"/>
    <w:rsid w:val="0084722F"/>
    <w:rsid w:val="00855463"/>
    <w:rsid w:val="0088273D"/>
    <w:rsid w:val="008A1138"/>
    <w:rsid w:val="008D5A66"/>
    <w:rsid w:val="008D7A22"/>
    <w:rsid w:val="00963BEE"/>
    <w:rsid w:val="00977404"/>
    <w:rsid w:val="009957A7"/>
    <w:rsid w:val="009A455B"/>
    <w:rsid w:val="009B39B6"/>
    <w:rsid w:val="009C1D2C"/>
    <w:rsid w:val="00A26F2D"/>
    <w:rsid w:val="00A27C2C"/>
    <w:rsid w:val="00A54911"/>
    <w:rsid w:val="00A61C0A"/>
    <w:rsid w:val="00AD55E7"/>
    <w:rsid w:val="00AF3F12"/>
    <w:rsid w:val="00AF794C"/>
    <w:rsid w:val="00B8336B"/>
    <w:rsid w:val="00B91E4C"/>
    <w:rsid w:val="00BB2C55"/>
    <w:rsid w:val="00BC166E"/>
    <w:rsid w:val="00BC741B"/>
    <w:rsid w:val="00C15949"/>
    <w:rsid w:val="00C26B00"/>
    <w:rsid w:val="00C42ABC"/>
    <w:rsid w:val="00C52C52"/>
    <w:rsid w:val="00C73C31"/>
    <w:rsid w:val="00DA0DA1"/>
    <w:rsid w:val="00DF4EB6"/>
    <w:rsid w:val="00E12D7D"/>
    <w:rsid w:val="00EA7A31"/>
    <w:rsid w:val="00EB311C"/>
    <w:rsid w:val="00EE2A84"/>
    <w:rsid w:val="00F710E0"/>
    <w:rsid w:val="00FA6E76"/>
    <w:rsid w:val="00FE6853"/>
    <w:rsid w:val="1E8C4669"/>
    <w:rsid w:val="2D78DA88"/>
    <w:rsid w:val="70A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FD1A"/>
  <w15:docId w15:val="{EDA358BA-D85E-F648-AE33-A8A64DB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itre1">
    <w:name w:val="heading 1"/>
    <w:basedOn w:val="Normal"/>
    <w:uiPriority w:val="9"/>
    <w:qFormat/>
    <w:pPr>
      <w:ind w:right="139"/>
      <w:jc w:val="right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355D"/>
    <w:rPr>
      <w:rFonts w:ascii="Arial MT" w:eastAsia="Arial MT" w:hAnsi="Arial MT" w:cs="Arial MT"/>
      <w:lang w:val="ca-ES"/>
    </w:rPr>
  </w:style>
  <w:style w:type="paragraph" w:styleId="Pieddepage">
    <w:name w:val="footer"/>
    <w:basedOn w:val="Normal"/>
    <w:link w:val="PieddepageCar"/>
    <w:uiPriority w:val="99"/>
    <w:unhideWhenUsed/>
    <w:rsid w:val="00343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55D"/>
    <w:rPr>
      <w:rFonts w:ascii="Arial MT" w:eastAsia="Arial MT" w:hAnsi="Arial MT" w:cs="Arial MT"/>
      <w:lang w:val="ca-ES"/>
    </w:rPr>
  </w:style>
  <w:style w:type="character" w:styleId="Lienhypertexte">
    <w:name w:val="Hyperlink"/>
    <w:basedOn w:val="Policepardfaut"/>
    <w:uiPriority w:val="99"/>
    <w:unhideWhenUsed/>
    <w:rsid w:val="00F710E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0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A207C"/>
    <w:rPr>
      <w:color w:val="666666"/>
    </w:rPr>
  </w:style>
  <w:style w:type="character" w:customStyle="1" w:styleId="Aeonik11GrasOrange">
    <w:name w:val="Aeonik 11 Gras Orange"/>
    <w:basedOn w:val="Policepardfaut"/>
    <w:uiPriority w:val="1"/>
    <w:rsid w:val="003A207C"/>
    <w:rPr>
      <w:rFonts w:ascii="Aeonik" w:hAnsi="Aeonik"/>
      <w:b/>
      <w:color w:val="FF5821"/>
      <w:sz w:val="22"/>
    </w:rPr>
  </w:style>
  <w:style w:type="character" w:customStyle="1" w:styleId="Aeonik11Orange">
    <w:name w:val="Aeonik 11 Orange"/>
    <w:basedOn w:val="Policepardfaut"/>
    <w:uiPriority w:val="1"/>
    <w:rsid w:val="003A207C"/>
    <w:rPr>
      <w:rFonts w:ascii="Aeonik" w:hAnsi="Aeonik"/>
      <w:color w:val="FF5821"/>
      <w:sz w:val="22"/>
    </w:rPr>
  </w:style>
  <w:style w:type="character" w:customStyle="1" w:styleId="Style1">
    <w:name w:val="Style1"/>
    <w:basedOn w:val="Policepardfaut"/>
    <w:uiPriority w:val="1"/>
    <w:rsid w:val="00A26F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rgeb.kalisport.com" TargetMode="External"/><Relationship Id="rId1" Type="http://schemas.openxmlformats.org/officeDocument/2006/relationships/hyperlink" Target="mailto:irfbb@lrge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6F7016F174BEA81F4285687AB0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620D0-6533-4ADF-A2AD-22026AB2BEAA}"/>
      </w:docPartPr>
      <w:docPartBody>
        <w:p w:rsidR="000F3730" w:rsidRDefault="00D21749" w:rsidP="00D21749">
          <w:pPr>
            <w:pStyle w:val="EB36F7016F174BEA81F4285687AB04DD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D6A05E356C4D4ABB88126BEF048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CC38-A190-4583-BAA3-586EFA3B0149}"/>
      </w:docPartPr>
      <w:docPartBody>
        <w:p w:rsidR="000F3730" w:rsidRDefault="00D21749" w:rsidP="00D21749">
          <w:pPr>
            <w:pStyle w:val="46D6A05E356C4D4ABB88126BEF0481EF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E2C9C12E043CC8248CDE1804EB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EB2D5-646D-4AAC-A329-B3EDA069B49A}"/>
      </w:docPartPr>
      <w:docPartBody>
        <w:p w:rsidR="000F3730" w:rsidRDefault="00D21749" w:rsidP="00D21749">
          <w:pPr>
            <w:pStyle w:val="9EAE2C9C12E043CC8248CDE1804EB127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610B2A3DD749B88F4429D3E0A92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8E07F-F94E-41AA-A5FF-322DCC147FF7}"/>
      </w:docPartPr>
      <w:docPartBody>
        <w:p w:rsidR="000F3730" w:rsidRDefault="00D21749" w:rsidP="00D21749">
          <w:pPr>
            <w:pStyle w:val="C8610B2A3DD749B88F4429D3E0A9243D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3C3E5CA8B4BB5B69A8E9A0B19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39AB-1DDE-4094-BF90-3EEDF45CB680}"/>
      </w:docPartPr>
      <w:docPartBody>
        <w:p w:rsidR="000F3730" w:rsidRDefault="00D21749" w:rsidP="00D21749">
          <w:pPr>
            <w:pStyle w:val="D603C3E5CA8B4BB5B69A8E9A0B190EC3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52AFC383E4002B169B6246400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8658A-1510-4312-927C-D8BB05D6892F}"/>
      </w:docPartPr>
      <w:docPartBody>
        <w:p w:rsidR="000F3730" w:rsidRDefault="00D21749" w:rsidP="00D21749">
          <w:pPr>
            <w:pStyle w:val="8EB52AFC383E4002B169B62464000AAC"/>
          </w:pPr>
          <w:r w:rsidRPr="003E4C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0E8AE01FF4A91BA8A5BA66AFF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2412F-C3C0-4D55-937B-6009810EDE68}"/>
      </w:docPartPr>
      <w:docPartBody>
        <w:p w:rsidR="000F3730" w:rsidRDefault="00D21749" w:rsidP="00D21749">
          <w:pPr>
            <w:pStyle w:val="4F20E8AE01FF4A91BA8A5BA66AFFF0D6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366899F876494A8192E68EBA699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E159E-C047-41DC-9D5E-F170E309903B}"/>
      </w:docPartPr>
      <w:docPartBody>
        <w:p w:rsidR="000F3730" w:rsidRDefault="00D21749" w:rsidP="00D21749">
          <w:pPr>
            <w:pStyle w:val="2C366899F876494A8192E68EBA699013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9D83A1577485299E555EB32BEC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A6A0B-7B83-4DD4-958A-09762879D982}"/>
      </w:docPartPr>
      <w:docPartBody>
        <w:p w:rsidR="000F3730" w:rsidRDefault="00D21749" w:rsidP="00D21749">
          <w:pPr>
            <w:pStyle w:val="ECC9D83A1577485299E555EB32BECFA2"/>
          </w:pPr>
          <w:r w:rsidRPr="00E910F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eonik">
    <w:panose1 w:val="02010503030300000000"/>
    <w:charset w:val="00"/>
    <w:family w:val="auto"/>
    <w:pitch w:val="variable"/>
    <w:sig w:usb0="80000047" w:usb1="0000207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eonik Medium">
    <w:altName w:val="Calibri"/>
    <w:panose1 w:val="00000000000000000000"/>
    <w:charset w:val="00"/>
    <w:family w:val="modern"/>
    <w:notTrueType/>
    <w:pitch w:val="variable"/>
    <w:sig w:usb0="80000047" w:usb1="00002073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49"/>
    <w:rsid w:val="000F3730"/>
    <w:rsid w:val="003C3B17"/>
    <w:rsid w:val="00554A4E"/>
    <w:rsid w:val="00D21749"/>
    <w:rsid w:val="00D22C45"/>
    <w:rsid w:val="00F0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749"/>
    <w:rPr>
      <w:color w:val="666666"/>
    </w:rPr>
  </w:style>
  <w:style w:type="paragraph" w:customStyle="1" w:styleId="EB36F7016F174BEA81F4285687AB04DD">
    <w:name w:val="EB36F7016F174BEA81F4285687AB04DD"/>
    <w:rsid w:val="00D21749"/>
  </w:style>
  <w:style w:type="paragraph" w:customStyle="1" w:styleId="46D6A05E356C4D4ABB88126BEF0481EF">
    <w:name w:val="46D6A05E356C4D4ABB88126BEF0481EF"/>
    <w:rsid w:val="00D21749"/>
  </w:style>
  <w:style w:type="paragraph" w:customStyle="1" w:styleId="9EAE2C9C12E043CC8248CDE1804EB127">
    <w:name w:val="9EAE2C9C12E043CC8248CDE1804EB127"/>
    <w:rsid w:val="00D21749"/>
  </w:style>
  <w:style w:type="paragraph" w:customStyle="1" w:styleId="C8610B2A3DD749B88F4429D3E0A9243D">
    <w:name w:val="C8610B2A3DD749B88F4429D3E0A9243D"/>
    <w:rsid w:val="00D21749"/>
  </w:style>
  <w:style w:type="paragraph" w:customStyle="1" w:styleId="D603C3E5CA8B4BB5B69A8E9A0B190EC3">
    <w:name w:val="D603C3E5CA8B4BB5B69A8E9A0B190EC3"/>
    <w:rsid w:val="00D21749"/>
  </w:style>
  <w:style w:type="paragraph" w:customStyle="1" w:styleId="8EB52AFC383E4002B169B62464000AAC">
    <w:name w:val="8EB52AFC383E4002B169B62464000AAC"/>
    <w:rsid w:val="00D21749"/>
  </w:style>
  <w:style w:type="paragraph" w:customStyle="1" w:styleId="4F20E8AE01FF4A91BA8A5BA66AFFF0D6">
    <w:name w:val="4F20E8AE01FF4A91BA8A5BA66AFFF0D6"/>
    <w:rsid w:val="00D21749"/>
  </w:style>
  <w:style w:type="paragraph" w:customStyle="1" w:styleId="2C366899F876494A8192E68EBA699013">
    <w:name w:val="2C366899F876494A8192E68EBA699013"/>
    <w:rsid w:val="00D21749"/>
  </w:style>
  <w:style w:type="paragraph" w:customStyle="1" w:styleId="ECC9D83A1577485299E555EB32BECFA2">
    <w:name w:val="ECC9D83A1577485299E555EB32BECFA2"/>
    <w:rsid w:val="00D2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31adc-5425-4e77-bca8-dd4ed9092f30">
      <Terms xmlns="http://schemas.microsoft.com/office/infopath/2007/PartnerControls"/>
    </lcf76f155ced4ddcb4097134ff3c332f>
    <TaxCatchAll xmlns="845593c9-125d-4205-affc-304e26ff27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8CFDC357CD478719D35F61206102" ma:contentTypeVersion="15" ma:contentTypeDescription="Crée un document." ma:contentTypeScope="" ma:versionID="abbffb76a1aa35792165a69627e452c5">
  <xsd:schema xmlns:xsd="http://www.w3.org/2001/XMLSchema" xmlns:xs="http://www.w3.org/2001/XMLSchema" xmlns:p="http://schemas.microsoft.com/office/2006/metadata/properties" xmlns:ns2="e6931adc-5425-4e77-bca8-dd4ed9092f30" xmlns:ns3="845593c9-125d-4205-affc-304e26ff27be" targetNamespace="http://schemas.microsoft.com/office/2006/metadata/properties" ma:root="true" ma:fieldsID="87f152a8c701bfd1d0070ccb84826118" ns2:_="" ns3:_="">
    <xsd:import namespace="e6931adc-5425-4e77-bca8-dd4ed9092f30"/>
    <xsd:import namespace="845593c9-125d-4205-affc-304e26ff2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1adc-5425-4e77-bca8-dd4ed909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f6823fe-71ce-4fb7-bdbc-dc60e8f7c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93c9-125d-4205-affc-304e26ff2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c064a5-5659-45c9-a81f-b877413cc16a}" ma:internalName="TaxCatchAll" ma:showField="CatchAllData" ma:web="845593c9-125d-4205-affc-304e26ff2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84944-7411-4C49-B1D3-37D00A1032CA}">
  <ds:schemaRefs>
    <ds:schemaRef ds:uri="http://schemas.microsoft.com/office/2006/metadata/properties"/>
    <ds:schemaRef ds:uri="http://schemas.microsoft.com/office/infopath/2007/PartnerControls"/>
    <ds:schemaRef ds:uri="e6931adc-5425-4e77-bca8-dd4ed9092f30"/>
    <ds:schemaRef ds:uri="845593c9-125d-4205-affc-304e26ff27be"/>
  </ds:schemaRefs>
</ds:datastoreItem>
</file>

<file path=customXml/itemProps2.xml><?xml version="1.0" encoding="utf-8"?>
<ds:datastoreItem xmlns:ds="http://schemas.openxmlformats.org/officeDocument/2006/customXml" ds:itemID="{52BF6ACD-D886-4285-8D6A-C07E94E2A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BAC76-45D9-4453-B1BC-9F227B2AC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31adc-5425-4e77-bca8-dd4ed9092f30"/>
    <ds:schemaRef ds:uri="845593c9-125d-4205-affc-304e26ff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C3DC0-C84F-E940-801A-D0C0AA0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2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GEB-Lettre.indd</dc:title>
  <dc:creator>Thierry PONS</dc:creator>
  <cp:lastModifiedBy>Christophe LION</cp:lastModifiedBy>
  <cp:revision>8</cp:revision>
  <cp:lastPrinted>2025-09-26T12:55:00Z</cp:lastPrinted>
  <dcterms:created xsi:type="dcterms:W3CDTF">2026-03-19T13:45:00Z</dcterms:created>
  <dcterms:modified xsi:type="dcterms:W3CDTF">2026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Adobe InDesign 20.3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8-28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4F388CFDC357CD478719D35F61206102</vt:lpwstr>
  </property>
  <property fmtid="{D5CDD505-2E9C-101B-9397-08002B2CF9AE}" pid="9" name="MediaServiceImageTags">
    <vt:lpwstr/>
  </property>
</Properties>
</file>